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652DB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E92EBB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E92EBB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E92EBB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92EBB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E92EBB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92EBB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E92EBB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E92EBB">
              <w:rPr>
                <w:rFonts w:ascii="Verdana" w:eastAsia="SimSun" w:hAnsi="Verdana" w:cs="Traditional Arabic"/>
                <w:b/>
                <w:sz w:val="20"/>
              </w:rPr>
              <w:t>Documento 138</w:t>
            </w:r>
            <w:r w:rsidR="0090121B" w:rsidRPr="00E92EBB">
              <w:rPr>
                <w:rFonts w:ascii="Verdana" w:hAnsi="Verdana"/>
                <w:b/>
                <w:sz w:val="20"/>
              </w:rPr>
              <w:t>-</w:t>
            </w:r>
            <w:r w:rsidRPr="00E92EBB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E92EBB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E92EB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E92EB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92EBB">
              <w:rPr>
                <w:rFonts w:ascii="Verdana" w:hAnsi="Verdana"/>
                <w:b/>
                <w:sz w:val="20"/>
              </w:rPr>
              <w:t>26 de octubre de 2015</w:t>
            </w:r>
          </w:p>
        </w:tc>
      </w:tr>
      <w:tr w:rsidR="000A5B9A" w:rsidRPr="00E92EBB" w:rsidTr="0090121B">
        <w:trPr>
          <w:cantSplit/>
        </w:trPr>
        <w:tc>
          <w:tcPr>
            <w:tcW w:w="6911" w:type="dxa"/>
          </w:tcPr>
          <w:p w:rsidR="000A5B9A" w:rsidRPr="00E92EBB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E92EB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92EBB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0A5B9A" w:rsidRPr="00E92EBB" w:rsidTr="006744FC">
        <w:trPr>
          <w:cantSplit/>
        </w:trPr>
        <w:tc>
          <w:tcPr>
            <w:tcW w:w="10031" w:type="dxa"/>
            <w:gridSpan w:val="2"/>
          </w:tcPr>
          <w:p w:rsidR="000A5B9A" w:rsidRPr="00E92EBB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92EBB" w:rsidTr="0050008E">
        <w:trPr>
          <w:cantSplit/>
        </w:trPr>
        <w:tc>
          <w:tcPr>
            <w:tcW w:w="10031" w:type="dxa"/>
            <w:gridSpan w:val="2"/>
          </w:tcPr>
          <w:p w:rsidR="000A5B9A" w:rsidRPr="00E92EBB" w:rsidRDefault="000A5B9A" w:rsidP="000A5B9A">
            <w:pPr>
              <w:pStyle w:val="Source"/>
            </w:pPr>
            <w:bookmarkStart w:id="2" w:name="dsource" w:colFirst="0" w:colLast="0"/>
            <w:r w:rsidRPr="00E92EBB">
              <w:t>Uzbekistán (República de)</w:t>
            </w:r>
          </w:p>
        </w:tc>
      </w:tr>
      <w:tr w:rsidR="000A5B9A" w:rsidRPr="00E92EBB" w:rsidTr="0050008E">
        <w:trPr>
          <w:cantSplit/>
        </w:trPr>
        <w:tc>
          <w:tcPr>
            <w:tcW w:w="10031" w:type="dxa"/>
            <w:gridSpan w:val="2"/>
          </w:tcPr>
          <w:p w:rsidR="000A5B9A" w:rsidRPr="00E92EBB" w:rsidRDefault="00ED0103" w:rsidP="000A5B9A">
            <w:pPr>
              <w:pStyle w:val="Title1"/>
            </w:pPr>
            <w:bookmarkStart w:id="3" w:name="dtitle1" w:colFirst="0" w:colLast="0"/>
            <w:bookmarkEnd w:id="2"/>
            <w:r w:rsidRPr="00E92EBB">
              <w:t>propuestas para los trabajos de la conferencia</w:t>
            </w:r>
          </w:p>
        </w:tc>
      </w:tr>
      <w:tr w:rsidR="000A5B9A" w:rsidRPr="00E92EBB" w:rsidTr="0050008E">
        <w:trPr>
          <w:cantSplit/>
        </w:trPr>
        <w:tc>
          <w:tcPr>
            <w:tcW w:w="10031" w:type="dxa"/>
            <w:gridSpan w:val="2"/>
          </w:tcPr>
          <w:p w:rsidR="000A5B9A" w:rsidRPr="00E92EBB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92EBB" w:rsidTr="0050008E">
        <w:trPr>
          <w:cantSplit/>
        </w:trPr>
        <w:tc>
          <w:tcPr>
            <w:tcW w:w="10031" w:type="dxa"/>
            <w:gridSpan w:val="2"/>
          </w:tcPr>
          <w:p w:rsidR="000A5B9A" w:rsidRPr="00E92EBB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E92EBB">
              <w:t>Punto 8 del orden del día</w:t>
            </w:r>
          </w:p>
        </w:tc>
      </w:tr>
    </w:tbl>
    <w:bookmarkEnd w:id="5"/>
    <w:p w:rsidR="001C0E40" w:rsidRPr="00E92EBB" w:rsidRDefault="00ED0103" w:rsidP="00E92EBB">
      <w:r w:rsidRPr="00E92EBB">
        <w:t>8</w:t>
      </w:r>
      <w:r w:rsidRPr="00E92EBB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E92EBB">
        <w:rPr>
          <w:b/>
          <w:bCs/>
        </w:rPr>
        <w:t>26 (Rev.CMR-07)</w:t>
      </w:r>
      <w:r w:rsidRPr="00E92EBB">
        <w:t>, y adoptar las medidas oportunas al respecto;</w:t>
      </w:r>
    </w:p>
    <w:p w:rsidR="00E652DB" w:rsidRPr="00E92EBB" w:rsidRDefault="00E652DB" w:rsidP="00E92EBB"/>
    <w:p w:rsidR="00E652DB" w:rsidRPr="00E92EBB" w:rsidRDefault="00E652DB" w:rsidP="00E92EBB">
      <w:pPr>
        <w:pStyle w:val="Headingb"/>
      </w:pPr>
      <w:r w:rsidRPr="00E92EBB">
        <w:t>Introducción</w:t>
      </w:r>
    </w:p>
    <w:p w:rsidR="00E652DB" w:rsidRPr="00E92EBB" w:rsidRDefault="00E652DB" w:rsidP="00E92EBB">
      <w:r w:rsidRPr="00E92EBB">
        <w:t xml:space="preserve">De conformidad con la Resolución 26 (Rev.CMR-07), la Administración de </w:t>
      </w:r>
      <w:r w:rsidR="000906C3" w:rsidRPr="00E92EBB">
        <w:t>Uzbekistán</w:t>
      </w:r>
      <w:r w:rsidRPr="00E92EBB">
        <w:t xml:space="preserve"> ha examinado las notas del Cuadro de atribución de bandas de frecuencias y propone la supresión del nombre de </w:t>
      </w:r>
      <w:r w:rsidR="000906C3" w:rsidRPr="00E92EBB">
        <w:t>Uzbekistán</w:t>
      </w:r>
      <w:r w:rsidRPr="00E92EBB">
        <w:t xml:space="preserve"> de la nota</w:t>
      </w:r>
      <w:bookmarkStart w:id="6" w:name="_GoBack"/>
      <w:bookmarkEnd w:id="6"/>
      <w:r w:rsidRPr="00E92EBB">
        <w:t xml:space="preserve"> número 5.3</w:t>
      </w:r>
      <w:r w:rsidR="000906C3" w:rsidRPr="00E92EBB">
        <w:t>14</w:t>
      </w:r>
      <w:r w:rsidRPr="00E92EBB">
        <w:t>.</w:t>
      </w:r>
    </w:p>
    <w:p w:rsidR="00363A65" w:rsidRPr="00E92EBB" w:rsidRDefault="00E652DB" w:rsidP="00E92EBB">
      <w:pPr>
        <w:pStyle w:val="Headingb"/>
      </w:pPr>
      <w:r w:rsidRPr="00E92EBB">
        <w:t>Propuestas</w:t>
      </w:r>
    </w:p>
    <w:p w:rsidR="00F008F3" w:rsidRPr="00E92EBB" w:rsidRDefault="00ED0103" w:rsidP="00E92EBB">
      <w:pPr>
        <w:pStyle w:val="ArtNo"/>
      </w:pPr>
      <w:r w:rsidRPr="00E92EBB">
        <w:t xml:space="preserve">ARTÍCULO </w:t>
      </w:r>
      <w:r w:rsidRPr="00E92EBB">
        <w:rPr>
          <w:rStyle w:val="href"/>
        </w:rPr>
        <w:t>5</w:t>
      </w:r>
    </w:p>
    <w:p w:rsidR="00F008F3" w:rsidRPr="00E92EBB" w:rsidRDefault="00ED0103" w:rsidP="00E92EBB">
      <w:pPr>
        <w:pStyle w:val="Arttitle"/>
      </w:pPr>
      <w:r w:rsidRPr="00E92EBB">
        <w:t>Atribuciones de frecuencia</w:t>
      </w:r>
    </w:p>
    <w:p w:rsidR="00F008F3" w:rsidRPr="00E92EBB" w:rsidRDefault="00ED0103" w:rsidP="00E92EBB">
      <w:pPr>
        <w:pStyle w:val="Section1"/>
      </w:pPr>
      <w:r w:rsidRPr="00E92EBB">
        <w:t>Sección IV – Cuadro de atribución de bandas de frecuencias</w:t>
      </w:r>
      <w:r w:rsidRPr="00E92EBB">
        <w:br/>
      </w:r>
      <w:r w:rsidRPr="00E92EBB">
        <w:rPr>
          <w:b w:val="0"/>
          <w:bCs/>
        </w:rPr>
        <w:t>(Véase el número</w:t>
      </w:r>
      <w:r w:rsidRPr="00E92EBB">
        <w:t xml:space="preserve"> </w:t>
      </w:r>
      <w:r w:rsidRPr="00E92EBB">
        <w:rPr>
          <w:rStyle w:val="Artref"/>
        </w:rPr>
        <w:t>2.1</w:t>
      </w:r>
      <w:r w:rsidRPr="00E92EBB">
        <w:rPr>
          <w:b w:val="0"/>
          <w:bCs/>
        </w:rPr>
        <w:t>)</w:t>
      </w:r>
      <w:r w:rsidRPr="00E92EBB">
        <w:br/>
      </w:r>
    </w:p>
    <w:p w:rsidR="00B02A90" w:rsidRPr="00E92EBB" w:rsidRDefault="00ED0103" w:rsidP="00E92EBB">
      <w:pPr>
        <w:pStyle w:val="Proposal"/>
      </w:pPr>
      <w:r w:rsidRPr="00E92EBB">
        <w:t>MOD</w:t>
      </w:r>
      <w:r w:rsidRPr="00E92EBB">
        <w:tab/>
        <w:t>UZB/138/1</w:t>
      </w:r>
    </w:p>
    <w:p w:rsidR="00F008F3" w:rsidRPr="00E92EBB" w:rsidRDefault="00ED0103" w:rsidP="00E92EBB">
      <w:pPr>
        <w:pStyle w:val="Note"/>
        <w:rPr>
          <w:color w:val="000000"/>
          <w:sz w:val="16"/>
          <w:szCs w:val="16"/>
        </w:rPr>
      </w:pPr>
      <w:r w:rsidRPr="00E92EBB">
        <w:rPr>
          <w:rStyle w:val="Artdef"/>
          <w:szCs w:val="24"/>
        </w:rPr>
        <w:t>5.314</w:t>
      </w:r>
      <w:r w:rsidRPr="00E92EBB">
        <w:rPr>
          <w:rStyle w:val="Artdef"/>
          <w:szCs w:val="24"/>
        </w:rPr>
        <w:tab/>
      </w:r>
      <w:r w:rsidRPr="00E92EBB">
        <w:rPr>
          <w:i/>
          <w:iCs/>
          <w:color w:val="000000"/>
          <w:szCs w:val="24"/>
        </w:rPr>
        <w:t>Atribución adicional:  </w:t>
      </w:r>
      <w:r w:rsidRPr="00E92EBB">
        <w:rPr>
          <w:color w:val="000000"/>
          <w:szCs w:val="24"/>
        </w:rPr>
        <w:t xml:space="preserve">en Austria, Italia, Moldova, </w:t>
      </w:r>
      <w:del w:id="7" w:author="Spanish" w:date="2015-10-27T13:32:00Z">
        <w:r w:rsidRPr="00E92EBB" w:rsidDel="000906C3">
          <w:rPr>
            <w:color w:val="000000"/>
            <w:szCs w:val="24"/>
          </w:rPr>
          <w:delText xml:space="preserve">Uzbekistán, </w:delText>
        </w:r>
      </w:del>
      <w:r w:rsidRPr="00E92EBB">
        <w:rPr>
          <w:color w:val="000000"/>
          <w:szCs w:val="24"/>
        </w:rPr>
        <w:t>Kirguistán y Reino Unido, la banda 790</w:t>
      </w:r>
      <w:r w:rsidRPr="00E92EBB">
        <w:rPr>
          <w:color w:val="000000"/>
          <w:szCs w:val="24"/>
        </w:rPr>
        <w:noBreakHyphen/>
        <w:t>862 MHz está también atribuida, a título secundario, al servicio móvil terrestre.</w:t>
      </w:r>
      <w:r w:rsidRPr="00E92EBB">
        <w:rPr>
          <w:color w:val="000000"/>
          <w:sz w:val="16"/>
          <w:szCs w:val="16"/>
        </w:rPr>
        <w:t>     (CMR</w:t>
      </w:r>
      <w:r w:rsidRPr="00E92EBB">
        <w:rPr>
          <w:color w:val="000000"/>
          <w:sz w:val="16"/>
          <w:szCs w:val="16"/>
        </w:rPr>
        <w:noBreakHyphen/>
      </w:r>
      <w:del w:id="8" w:author="Spanish" w:date="2015-10-27T13:32:00Z">
        <w:r w:rsidRPr="00E92EBB" w:rsidDel="000906C3">
          <w:rPr>
            <w:color w:val="000000"/>
            <w:sz w:val="16"/>
            <w:szCs w:val="16"/>
          </w:rPr>
          <w:delText>12</w:delText>
        </w:r>
      </w:del>
      <w:ins w:id="9" w:author="Spanish" w:date="2015-10-27T13:32:00Z">
        <w:r w:rsidR="000906C3" w:rsidRPr="00E92EBB">
          <w:rPr>
            <w:color w:val="000000"/>
            <w:sz w:val="16"/>
            <w:szCs w:val="16"/>
          </w:rPr>
          <w:t>15</w:t>
        </w:r>
      </w:ins>
      <w:r w:rsidRPr="00E92EBB">
        <w:rPr>
          <w:color w:val="000000"/>
          <w:sz w:val="16"/>
          <w:szCs w:val="16"/>
        </w:rPr>
        <w:t>)</w:t>
      </w:r>
    </w:p>
    <w:p w:rsidR="00E652DB" w:rsidRPr="00E92EBB" w:rsidRDefault="00ED0103" w:rsidP="00E92EBB">
      <w:pPr>
        <w:pStyle w:val="Reasons"/>
      </w:pPr>
      <w:r w:rsidRPr="00E92EBB">
        <w:rPr>
          <w:b/>
        </w:rPr>
        <w:t>Motivos:</w:t>
      </w:r>
      <w:r w:rsidRPr="00E92EBB">
        <w:tab/>
      </w:r>
      <w:r w:rsidR="000906C3" w:rsidRPr="00E92EBB">
        <w:t>La referencia a Uzbekistán ya no es necesaria en esta nota en relación con la entrada en vigor de la atribución al servic</w:t>
      </w:r>
      <w:r w:rsidR="00E92EBB" w:rsidRPr="00E92EBB">
        <w:t>io móvil, salvo móvil aeronáutic</w:t>
      </w:r>
      <w:r w:rsidR="000906C3" w:rsidRPr="00E92EBB">
        <w:t xml:space="preserve">o, a título primario en la banda de frecuencias </w:t>
      </w:r>
      <w:r w:rsidR="00E652DB" w:rsidRPr="00E92EBB">
        <w:t xml:space="preserve">790-862 MHz </w:t>
      </w:r>
      <w:r w:rsidR="000906C3" w:rsidRPr="00E92EBB">
        <w:t xml:space="preserve">en la Región </w:t>
      </w:r>
      <w:r w:rsidR="00E652DB" w:rsidRPr="00E92EBB">
        <w:t xml:space="preserve">1, </w:t>
      </w:r>
      <w:r w:rsidR="000906C3" w:rsidRPr="00E92EBB">
        <w:t xml:space="preserve">en virtud de la nota </w:t>
      </w:r>
      <w:r w:rsidR="00E652DB" w:rsidRPr="00E92EBB">
        <w:t>5.316В.</w:t>
      </w:r>
    </w:p>
    <w:p w:rsidR="00E652DB" w:rsidRPr="00E92EBB" w:rsidRDefault="00E652DB" w:rsidP="00E92EBB">
      <w:pPr>
        <w:pStyle w:val="Normalend"/>
        <w:jc w:val="center"/>
      </w:pPr>
      <w:r w:rsidRPr="00E92EBB">
        <w:t>_____________</w:t>
      </w:r>
    </w:p>
    <w:sectPr w:rsidR="00E652DB" w:rsidRPr="00E92EBB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377C">
      <w:rPr>
        <w:noProof/>
      </w:rPr>
      <w:t>27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DB" w:rsidRPr="00E652DB" w:rsidRDefault="00E652DB" w:rsidP="00E652DB">
    <w:pPr>
      <w:pStyle w:val="Footer"/>
      <w:rPr>
        <w:lang w:val="en-US"/>
      </w:rPr>
    </w:pPr>
    <w:r>
      <w:fldChar w:fldCharType="begin"/>
    </w:r>
    <w:r w:rsidRPr="00E652DB">
      <w:rPr>
        <w:lang w:val="en-US"/>
      </w:rPr>
      <w:instrText xml:space="preserve"> FILENAME \p  \* MERGEFORMAT </w:instrText>
    </w:r>
    <w:r>
      <w:fldChar w:fldCharType="separate"/>
    </w:r>
    <w:r w:rsidRPr="00E652DB">
      <w:rPr>
        <w:lang w:val="en-US"/>
      </w:rPr>
      <w:t>P:\TRAD\S\ITU-R\CONF-R\CMR15\100\138S_montaje.docx</w:t>
    </w:r>
    <w:r>
      <w:fldChar w:fldCharType="end"/>
    </w:r>
    <w:r w:rsidRPr="00E652DB">
      <w:rPr>
        <w:lang w:val="en-US"/>
      </w:rPr>
      <w:t xml:space="preserve"> (389262)</w:t>
    </w:r>
    <w:r w:rsidRPr="00E652D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D377C">
      <w:t>27.10.15</w:t>
    </w:r>
    <w:r>
      <w:fldChar w:fldCharType="end"/>
    </w:r>
    <w:r w:rsidRPr="00E652D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  <w:p w:rsidR="00E652DB" w:rsidRDefault="00E652DB" w:rsidP="00E652DB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jg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BB" w:rsidRDefault="00E92EBB">
    <w:pPr>
      <w:pStyle w:val="Footer"/>
    </w:pPr>
    <w:fldSimple w:instr=" FILENAME \p  \* MERGEFORMAT ">
      <w:r>
        <w:t>P:\ESP\ITU-R\CONF-R\CMR15\100\138S.docx</w:t>
      </w:r>
    </w:fldSimple>
    <w:r>
      <w:t xml:space="preserve"> (38926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EBB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8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906C3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9147F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377C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02A90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652DB"/>
    <w:rsid w:val="00E71D14"/>
    <w:rsid w:val="00E92EBB"/>
    <w:rsid w:val="00ED0103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5C73D06-1755-4357-A268-F704FC41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paragraph" w:styleId="BalloonText">
    <w:name w:val="Balloon Text"/>
    <w:basedOn w:val="Normal"/>
    <w:link w:val="BalloonTextChar"/>
    <w:semiHidden/>
    <w:unhideWhenUsed/>
    <w:rsid w:val="000906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06C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8!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CC201-762D-48E2-9F0F-4C2A2EDF593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31BAAF-607F-4F39-BECE-65D97BC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8!!MSW-S</vt:lpstr>
    </vt:vector>
  </TitlesOfParts>
  <Manager>Secretaría General - Pool</Manager>
  <Company>Unión Internacional de Telecomunicaciones (UIT)</Company>
  <LinksUpToDate>false</LinksUpToDate>
  <CharactersWithSpaces>1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8!!MSW-S</dc:title>
  <dc:subject>Conferencia Mundial de Radiocomunicaciones - 2015</dc:subject>
  <dc:creator>Documents Proposals Manager (DPM)</dc:creator>
  <cp:keywords>DPM_v5.2015.10.230_prod</cp:keywords>
  <dc:description/>
  <cp:lastModifiedBy>Spanish</cp:lastModifiedBy>
  <cp:revision>3</cp:revision>
  <cp:lastPrinted>2003-02-19T20:20:00Z</cp:lastPrinted>
  <dcterms:created xsi:type="dcterms:W3CDTF">2015-10-29T12:44:00Z</dcterms:created>
  <dcterms:modified xsi:type="dcterms:W3CDTF">2015-10-29T12:4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